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34"/>
        <w:gridCol w:w="1124"/>
        <w:gridCol w:w="1418"/>
        <w:gridCol w:w="2404"/>
      </w:tblGrid>
      <w:tr w:rsidR="00625CFE" w:rsidRPr="001A61FA" w14:paraId="46DC4531" w14:textId="77777777" w:rsidTr="00625CFE">
        <w:tc>
          <w:tcPr>
            <w:tcW w:w="4434" w:type="dxa"/>
            <w:vMerge w:val="restart"/>
          </w:tcPr>
          <w:p w14:paraId="319B464C" w14:textId="77777777" w:rsidR="00625CFE" w:rsidRPr="001A61FA" w:rsidRDefault="00625CFE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4A8F6B7C" wp14:editId="7B1B5573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22FC9" id="Raven povezovalnik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Pr="001A61FA">
              <w:rPr>
                <w:rFonts w:ascii="Arial" w:hAnsi="Arial" w:cs="Arial"/>
                <w:b/>
                <w:sz w:val="20"/>
                <w:szCs w:val="20"/>
              </w:rPr>
              <w:t>REPUBLIKA SLOVENIJA</w:t>
            </w:r>
          </w:p>
          <w:p w14:paraId="2CE4AC59" w14:textId="77777777" w:rsidR="00625CFE" w:rsidRPr="001A61FA" w:rsidRDefault="00625CFE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Ministrstvo za finance</w:t>
            </w:r>
          </w:p>
          <w:p w14:paraId="5BB4AAE5" w14:textId="77777777" w:rsidR="00625CFE" w:rsidRDefault="00625CFE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Finančna uprava Republike Slovenije</w:t>
            </w:r>
          </w:p>
          <w:p w14:paraId="3D0D07DB" w14:textId="77777777" w:rsidR="00625CFE" w:rsidRPr="001A61FA" w:rsidRDefault="00625CFE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32F48" w14:textId="77777777" w:rsidR="00625CFE" w:rsidRPr="001A61FA" w:rsidRDefault="00DF4EE7" w:rsidP="00AF67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Krepko"/>
                </w:rPr>
                <w:id w:val="-284890025"/>
                <w:placeholder>
                  <w:docPart w:val="2B5000458C4F4B57B3C3BDD43DA88B42"/>
                </w:placeholder>
                <w:comboBox>
                  <w:listItem w:displayText="Izberite finančni urad" w:value="Izberite finančni urad"/>
                  <w:listItem w:displayText="Finančni urad BREŽICE, Cesta prvih borcev 39a, 8250 Brežice" w:value="Finančni urad BREŽICE, Cesta prvih borcev 39a, 8250 Brežice"/>
                  <w:listItem w:displayText="Finančni urad CELJE, Aškerčeva ulica 12, 3000 Celje" w:value="Finančni urad CELJE, Aškerčeva ulica 12, 3000 Celje"/>
                  <w:listItem w:displayText="Finančni urad DRAVOGRAD, Mariborska cesta 3, 2370 Dravograd" w:value="Finančni urad DRAVOGRAD, Mariborska cesta 3, 2370 Dravograd"/>
                  <w:listItem w:displayText="Finančni urad HRASTNIK, Log 9,  1430 Hrastnik" w:value="Finančni urad HRASTNIK, Log 9,  1430 Hrastnik"/>
                  <w:listItem w:displayText="Finančni urad KOČEVJE, Ljubljanska cesta 10, 1330 Kočevje" w:value="Finančni urad KOČEVJE, Ljubljanska cesta 10, 1330 Kočevje"/>
                  <w:listItem w:displayText="Finančni urad KOPER, Ferrarska ulica 30, 6001 Koper" w:value="Finančni urad KOPER, Ferrarska ulica 30, 6001 Koper"/>
                  <w:listItem w:displayText="Finančni urad KRANJ, Koroška cesta 21, 4000 Kranj" w:value="Finančni urad KRANJ, Koroška cesta 21, 4000 Kranj"/>
                  <w:listItem w:displayText="Finančni urad LJUBLJANA, Davčna ulica 1, 1000 Ljubljana" w:value="Finančni urad LJUBLJANA, Davčna ulica 1, 1000 Ljubljana"/>
                  <w:listItem w:displayText="Finančni urad MARIBOR, Titova cesta 10, 2000 Maribor" w:value="Finančni urad MARIBOR, Titova cesta 10, 2000 Maribor"/>
                  <w:listItem w:displayText="Finančni urad MURSKA SOBOTA, Slomškova ulica 1, 9000 Murska Sobota" w:value="Finančni urad MURSKA SOBOTA, Slomškova ulica 1, 9000 Murska Sobota"/>
                  <w:listItem w:displayText="Finančni urad NOVA GORICA, Ulica Gradnikove brigade 2, 5000 Nova Gorica" w:value="Finančni urad NOVA GORICA, Ulica Gradnikove brigade 2, 5000 Nova Gorica"/>
                  <w:listItem w:displayText="Finančni urad NOVO MESTO, Kandijska cesta 21, 8000 Novo mesto" w:value="Finančni urad NOVO MESTO, Kandijska cesta 21, 8000 Novo mesto"/>
                  <w:listItem w:displayText="Finančni urad POSTOJNA, Tržaška cesta 1, 6230 Postojna" w:value="Finančni urad POSTOJNA, Tržaška cesta 1, 6230 Postojna"/>
                  <w:listItem w:displayText="Finančni urad PTUJ, Trstenjakova ulica 2a, 2250 Ptuj" w:value="Finančni urad PTUJ, Trstenjakova ulica 2a, 2250 Ptuj"/>
                  <w:listItem w:displayText="Finančni urad VELENJE, Kopališka cesta 2a, 3320 Velenje" w:value="Finančni urad VELENJE, Kopališka cesta 2a, 3320 Velenje"/>
                  <w:listItem w:displayText="GENERALNI Finančni urad, Šmartinska c. 55, 1001 Ljubljana" w:value="GENERALNI Finančni urad, Šmartinska c. 55, 1001 Ljubljana"/>
                  <w:listItem w:displayText="POSEBNI Finančni urad, Gospodinjska ul. 8, 1001 Ljubljana" w:value="POSEBNI Finančni urad, Gospodinjska ul. 8, 1001 Ljubljana"/>
                </w:comboBox>
              </w:sdtPr>
              <w:sdtEndPr>
                <w:rPr>
                  <w:rStyle w:val="Krepko"/>
                </w:rPr>
              </w:sdtEndPr>
              <w:sdtContent>
                <w:r w:rsidR="00594F14">
                  <w:rPr>
                    <w:rStyle w:val="Krepko"/>
                  </w:rPr>
                  <w:t>Izberite finančni urad</w:t>
                </w:r>
              </w:sdtContent>
            </w:sdt>
          </w:p>
          <w:p w14:paraId="0769A504" w14:textId="77777777" w:rsidR="00625CFE" w:rsidRPr="001A61FA" w:rsidRDefault="00625CFE" w:rsidP="00AF6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C4558" w14:textId="77777777" w:rsidR="00625CFE" w:rsidRPr="001A61FA" w:rsidRDefault="00625CFE" w:rsidP="00AF6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52D3854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shd w:val="clear" w:color="auto" w:fill="B6DDE8"/>
          </w:tcPr>
          <w:p w14:paraId="42D6D5FE" w14:textId="77777777" w:rsidR="00625CFE" w:rsidRPr="001A61FA" w:rsidRDefault="00625CFE" w:rsidP="00B9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IZPOLNI FINANČNI URAD</w:t>
            </w:r>
          </w:p>
        </w:tc>
      </w:tr>
      <w:tr w:rsidR="00625CFE" w:rsidRPr="001A61FA" w14:paraId="519E253E" w14:textId="77777777" w:rsidTr="00625CFE">
        <w:trPr>
          <w:trHeight w:hRule="exact" w:val="851"/>
        </w:trPr>
        <w:tc>
          <w:tcPr>
            <w:tcW w:w="4434" w:type="dxa"/>
            <w:vMerge/>
          </w:tcPr>
          <w:p w14:paraId="0B57536D" w14:textId="77777777" w:rsidR="00625CFE" w:rsidRPr="001A61FA" w:rsidRDefault="00625CFE" w:rsidP="00AF67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0284248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/>
            <w:vAlign w:val="center"/>
          </w:tcPr>
          <w:p w14:paraId="13839B27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Prejeto dne:</w:t>
            </w:r>
          </w:p>
        </w:tc>
        <w:tc>
          <w:tcPr>
            <w:tcW w:w="2404" w:type="dxa"/>
            <w:shd w:val="clear" w:color="auto" w:fill="B6DDE8"/>
            <w:vAlign w:val="center"/>
          </w:tcPr>
          <w:p w14:paraId="3AE3D639" w14:textId="77777777" w:rsidR="00625CFE" w:rsidRPr="001A61FA" w:rsidRDefault="00625CFE" w:rsidP="001C0CA2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._____.20______</w:t>
            </w:r>
          </w:p>
        </w:tc>
      </w:tr>
      <w:tr w:rsidR="00625CFE" w:rsidRPr="001A61FA" w14:paraId="43AA2952" w14:textId="77777777" w:rsidTr="00625CFE">
        <w:trPr>
          <w:trHeight w:hRule="exact" w:val="851"/>
        </w:trPr>
        <w:tc>
          <w:tcPr>
            <w:tcW w:w="4434" w:type="dxa"/>
            <w:vMerge/>
          </w:tcPr>
          <w:p w14:paraId="3B07A1E0" w14:textId="77777777" w:rsidR="00625CFE" w:rsidRPr="001A61FA" w:rsidRDefault="00625CFE" w:rsidP="00AF6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ED9ECDC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/>
            <w:vAlign w:val="center"/>
          </w:tcPr>
          <w:p w14:paraId="79608FA2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Številka:</w:t>
            </w:r>
          </w:p>
        </w:tc>
        <w:tc>
          <w:tcPr>
            <w:tcW w:w="2404" w:type="dxa"/>
            <w:shd w:val="clear" w:color="auto" w:fill="B6DDE8"/>
            <w:vAlign w:val="center"/>
          </w:tcPr>
          <w:p w14:paraId="08732048" w14:textId="77777777" w:rsidR="00625CFE" w:rsidRPr="001A61FA" w:rsidRDefault="00625CFE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72000D59" w14:textId="77777777" w:rsidR="00AF673D" w:rsidRPr="001A61FA" w:rsidRDefault="00AF673D">
      <w:pPr>
        <w:rPr>
          <w:rFonts w:ascii="Arial" w:hAnsi="Arial" w:cs="Arial"/>
          <w:sz w:val="20"/>
          <w:szCs w:val="20"/>
        </w:rPr>
      </w:pPr>
    </w:p>
    <w:p w14:paraId="070CF204" w14:textId="77777777" w:rsidR="00C56CCA" w:rsidRPr="001A61FA" w:rsidRDefault="00B83BC3" w:rsidP="00B83BC3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 xml:space="preserve">VLOGA NAROČNIKA ZA PRIDOBITEV PODATKOV </w:t>
      </w:r>
      <w:r w:rsidRPr="001A61FA">
        <w:rPr>
          <w:rFonts w:ascii="Arial" w:hAnsi="Arial" w:cs="Arial"/>
          <w:b/>
          <w:sz w:val="20"/>
          <w:szCs w:val="20"/>
        </w:rPr>
        <w:br/>
        <w:t xml:space="preserve">O IZPOLNJEVANJU DAVČNIH OBVEZNOSTI </w:t>
      </w:r>
      <w:r w:rsidRPr="001A61FA">
        <w:rPr>
          <w:rFonts w:ascii="Arial" w:hAnsi="Arial" w:cs="Arial"/>
          <w:b/>
          <w:sz w:val="20"/>
          <w:szCs w:val="20"/>
        </w:rPr>
        <w:br/>
      </w:r>
      <w:r w:rsidR="00590DF6" w:rsidRPr="001A61FA">
        <w:rPr>
          <w:rFonts w:ascii="Arial" w:hAnsi="Arial" w:cs="Arial"/>
          <w:b/>
          <w:sz w:val="20"/>
          <w:szCs w:val="20"/>
        </w:rPr>
        <w:t>GOSPODARSKEGA SUBJEKTA</w:t>
      </w:r>
      <w:r w:rsidRPr="001A61FA">
        <w:rPr>
          <w:rFonts w:ascii="Arial" w:hAnsi="Arial" w:cs="Arial"/>
          <w:b/>
          <w:sz w:val="20"/>
          <w:szCs w:val="20"/>
        </w:rPr>
        <w:t xml:space="preserve"> V POSTOPKU JAVNEGA NAROČANJA</w:t>
      </w:r>
      <w:r w:rsidR="00C56CCA" w:rsidRPr="001A61FA">
        <w:rPr>
          <w:rFonts w:ascii="Arial" w:hAnsi="Arial" w:cs="Arial"/>
          <w:b/>
          <w:sz w:val="20"/>
          <w:szCs w:val="20"/>
        </w:rPr>
        <w:t xml:space="preserve"> </w:t>
      </w:r>
    </w:p>
    <w:p w14:paraId="16AD3F79" w14:textId="77777777" w:rsidR="00B83BC3" w:rsidRPr="001A61FA" w:rsidRDefault="00C56CCA" w:rsidP="00B83BC3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 ZJN-3</w:t>
      </w:r>
      <w:r w:rsidR="00CF23B5" w:rsidRPr="001A61F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  <w:r w:rsidR="00CF23B5" w:rsidRPr="001A61FA">
        <w:rPr>
          <w:rFonts w:ascii="Arial" w:hAnsi="Arial" w:cs="Arial"/>
          <w:b/>
          <w:sz w:val="20"/>
          <w:szCs w:val="20"/>
        </w:rPr>
        <w:t xml:space="preserve"> ALI ZJNPOV</w:t>
      </w:r>
      <w:r w:rsidR="00CF23B5" w:rsidRPr="001A61FA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1A61FA">
        <w:rPr>
          <w:rFonts w:ascii="Arial" w:hAnsi="Arial" w:cs="Arial"/>
          <w:b/>
          <w:sz w:val="20"/>
          <w:szCs w:val="20"/>
        </w:rPr>
        <w:t xml:space="preserve"> </w:t>
      </w:r>
    </w:p>
    <w:p w14:paraId="0F68CB65" w14:textId="77777777" w:rsidR="00B83BC3" w:rsidRPr="001A61FA" w:rsidRDefault="00B83BC3">
      <w:pPr>
        <w:rPr>
          <w:rFonts w:ascii="Arial" w:hAnsi="Arial" w:cs="Arial"/>
          <w:sz w:val="20"/>
          <w:szCs w:val="20"/>
        </w:rPr>
      </w:pPr>
    </w:p>
    <w:p w14:paraId="424F8B47" w14:textId="77777777" w:rsidR="00D00526" w:rsidRPr="001A61FA" w:rsidRDefault="00D00526">
      <w:pPr>
        <w:rPr>
          <w:rFonts w:ascii="Arial" w:hAnsi="Arial" w:cs="Arial"/>
          <w:sz w:val="20"/>
          <w:szCs w:val="20"/>
        </w:rPr>
      </w:pPr>
    </w:p>
    <w:p w14:paraId="009EF55E" w14:textId="77777777" w:rsidR="00B83BC3" w:rsidRPr="001A61FA" w:rsidRDefault="00B83BC3">
      <w:pPr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DATKI O NAROČNIKU</w:t>
      </w:r>
    </w:p>
    <w:p w14:paraId="6D37D111" w14:textId="77777777" w:rsidR="00B83BC3" w:rsidRPr="001A61FA" w:rsidRDefault="00B83BC3">
      <w:pPr>
        <w:rPr>
          <w:rFonts w:ascii="Arial" w:hAnsi="Arial" w:cs="Arial"/>
          <w:sz w:val="20"/>
          <w:szCs w:val="20"/>
        </w:rPr>
      </w:pPr>
    </w:p>
    <w:p w14:paraId="115C62AE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Naziv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0" w:name="Besedilo2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204262A3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14:paraId="2DCECE40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Naslov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1CB2837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14:paraId="19D2C450" w14:textId="77777777" w:rsidR="0083200C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Referenčna številka </w:t>
      </w:r>
      <w:r w:rsidR="0083200C" w:rsidRPr="001A61FA">
        <w:rPr>
          <w:rFonts w:ascii="Arial" w:hAnsi="Arial" w:cs="Arial"/>
          <w:sz w:val="20"/>
          <w:szCs w:val="20"/>
        </w:rPr>
        <w:t>JN</w:t>
      </w:r>
      <w:r w:rsidRPr="001A61FA">
        <w:rPr>
          <w:rFonts w:ascii="Arial" w:hAnsi="Arial" w:cs="Arial"/>
          <w:sz w:val="20"/>
          <w:szCs w:val="20"/>
        </w:rPr>
        <w:t xml:space="preserve">, pod katero se ta vodi pri naročniku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2"/>
      <w:r w:rsidRPr="001A61FA">
        <w:rPr>
          <w:rFonts w:ascii="Arial" w:hAnsi="Arial" w:cs="Arial"/>
          <w:sz w:val="20"/>
          <w:szCs w:val="20"/>
        </w:rPr>
        <w:t>.</w:t>
      </w:r>
    </w:p>
    <w:p w14:paraId="45C1EE21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 </w:t>
      </w:r>
    </w:p>
    <w:p w14:paraId="3BD94340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Kraj in datum vloge: V/Na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3"/>
      <w:r w:rsidR="00ED0AA7">
        <w:rPr>
          <w:rFonts w:ascii="Arial" w:hAnsi="Arial" w:cs="Arial"/>
          <w:sz w:val="20"/>
          <w:szCs w:val="20"/>
        </w:rPr>
        <w:t>,</w:t>
      </w:r>
      <w:r w:rsidRPr="001A61FA">
        <w:rPr>
          <w:rFonts w:ascii="Arial" w:hAnsi="Arial" w:cs="Arial"/>
          <w:sz w:val="20"/>
          <w:szCs w:val="20"/>
        </w:rPr>
        <w:t xml:space="preserve"> dne</w:t>
      </w:r>
      <w:r w:rsidR="005A36B8">
        <w:rPr>
          <w:rFonts w:ascii="Arial" w:hAnsi="Arial" w:cs="Arial"/>
          <w:sz w:val="20"/>
          <w:szCs w:val="20"/>
        </w:rPr>
        <w:t xml:space="preserve"> </w:t>
      </w:r>
      <w:r w:rsidR="00CC6BDA"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CC6BDA"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="00CC6BDA" w:rsidRPr="00BE70CC">
        <w:rPr>
          <w:rFonts w:ascii="Arial" w:hAnsi="Arial" w:cs="Arial"/>
          <w:sz w:val="20"/>
          <w:szCs w:val="20"/>
        </w:rPr>
      </w:r>
      <w:r w:rsidR="00CC6BDA" w:rsidRPr="00BE70CC">
        <w:rPr>
          <w:rFonts w:ascii="Arial" w:hAnsi="Arial" w:cs="Arial"/>
          <w:sz w:val="20"/>
          <w:szCs w:val="20"/>
        </w:rPr>
        <w:fldChar w:fldCharType="separate"/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BE70CC">
        <w:rPr>
          <w:rFonts w:ascii="Arial" w:hAnsi="Arial" w:cs="Arial"/>
          <w:sz w:val="20"/>
          <w:szCs w:val="20"/>
        </w:rPr>
        <w:fldChar w:fldCharType="end"/>
      </w:r>
      <w:r w:rsidRPr="001A61FA">
        <w:rPr>
          <w:rFonts w:ascii="Arial" w:hAnsi="Arial" w:cs="Arial"/>
          <w:sz w:val="20"/>
          <w:szCs w:val="20"/>
        </w:rPr>
        <w:t>.</w:t>
      </w:r>
    </w:p>
    <w:p w14:paraId="18F5D13C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14:paraId="29689C40" w14:textId="77777777"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  <w:t xml:space="preserve">        ___________________________</w:t>
      </w:r>
    </w:p>
    <w:p w14:paraId="2D3F1898" w14:textId="77777777" w:rsidR="00A912A6" w:rsidRPr="008A5EFD" w:rsidRDefault="00A912A6" w:rsidP="00A912A6">
      <w:pPr>
        <w:rPr>
          <w:rFonts w:ascii="Arial" w:hAnsi="Arial" w:cs="Arial"/>
          <w:sz w:val="20"/>
          <w:szCs w:val="20"/>
        </w:rPr>
      </w:pP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  <w:t>Podpis zakonitega zastopnika / pooblaščenca vložnika</w:t>
      </w:r>
    </w:p>
    <w:p w14:paraId="689F54C9" w14:textId="77777777" w:rsidR="00B83BC3" w:rsidRPr="001A61FA" w:rsidRDefault="00B83BC3" w:rsidP="00B83BC3">
      <w:pPr>
        <w:rPr>
          <w:rFonts w:ascii="Arial" w:hAnsi="Arial" w:cs="Arial"/>
          <w:sz w:val="20"/>
          <w:szCs w:val="20"/>
        </w:rPr>
      </w:pPr>
    </w:p>
    <w:p w14:paraId="43848D7E" w14:textId="77777777" w:rsidR="00B83BC3" w:rsidRPr="001A61FA" w:rsidRDefault="00B83BC3" w:rsidP="00A04A5C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DATKI O KANDIDATIH OZIROMA PONUDNIKIH, ZA KATERE SE PREVERJA IZPOLNJEVANJE DAVČNIH OBVEZNOSTI</w:t>
      </w:r>
    </w:p>
    <w:p w14:paraId="4F34F8E2" w14:textId="77777777" w:rsidR="00D00526" w:rsidRPr="001A61FA" w:rsidRDefault="00D00526" w:rsidP="00B83BC3">
      <w:pPr>
        <w:rPr>
          <w:rFonts w:ascii="Arial" w:hAnsi="Arial" w:cs="Arial"/>
          <w:sz w:val="20"/>
          <w:szCs w:val="20"/>
        </w:rPr>
      </w:pPr>
    </w:p>
    <w:p w14:paraId="3E3CD556" w14:textId="77777777" w:rsidR="00AF673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Davčni organ je </w:t>
      </w:r>
      <w:r w:rsidR="00AB5F96" w:rsidRPr="001A61FA">
        <w:rPr>
          <w:rFonts w:ascii="Arial" w:hAnsi="Arial" w:cs="Arial"/>
          <w:sz w:val="20"/>
          <w:szCs w:val="20"/>
        </w:rPr>
        <w:t xml:space="preserve">za potrebe javnega naročanja </w:t>
      </w:r>
      <w:r w:rsidRPr="001A61FA">
        <w:rPr>
          <w:rFonts w:ascii="Arial" w:hAnsi="Arial" w:cs="Arial"/>
          <w:sz w:val="20"/>
          <w:szCs w:val="20"/>
        </w:rPr>
        <w:t xml:space="preserve">na podlagi vloge naročnika preveril, ali kandidat oziroma ponudnik, naveden v preglednici, izpolnjuje </w:t>
      </w:r>
      <w:r w:rsidR="00AB5F96" w:rsidRPr="001A61FA">
        <w:rPr>
          <w:rFonts w:ascii="Arial" w:hAnsi="Arial" w:cs="Arial"/>
          <w:sz w:val="20"/>
          <w:szCs w:val="20"/>
        </w:rPr>
        <w:t>obvezne dajatve in druge denarne nedavčne obveznosti v skladu z zakonom, ki ureja finančno upravo</w:t>
      </w:r>
      <w:r w:rsidRPr="001A61FA">
        <w:rPr>
          <w:rFonts w:ascii="Arial" w:hAnsi="Arial" w:cs="Arial"/>
          <w:sz w:val="20"/>
          <w:szCs w:val="20"/>
        </w:rPr>
        <w:t>, in sicer</w:t>
      </w:r>
      <w:r w:rsidR="00AF673D" w:rsidRPr="001A61FA">
        <w:rPr>
          <w:rFonts w:ascii="Arial" w:hAnsi="Arial" w:cs="Arial"/>
          <w:sz w:val="20"/>
          <w:szCs w:val="20"/>
        </w:rPr>
        <w:t>:</w:t>
      </w:r>
    </w:p>
    <w:p w14:paraId="3ED118E9" w14:textId="77777777" w:rsidR="00AF673D" w:rsidRPr="001A61FA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ali znaša vrednost neplačanih zapadlih </w:t>
      </w:r>
      <w:r w:rsidRPr="008A5EFD">
        <w:rPr>
          <w:rFonts w:ascii="Arial" w:hAnsi="Arial" w:cs="Arial"/>
          <w:sz w:val="20"/>
          <w:szCs w:val="20"/>
        </w:rPr>
        <w:t>obveznosti na d</w:t>
      </w:r>
      <w:r w:rsidRPr="001A61FA">
        <w:rPr>
          <w:rFonts w:ascii="Arial" w:hAnsi="Arial" w:cs="Arial"/>
          <w:sz w:val="20"/>
          <w:szCs w:val="20"/>
        </w:rPr>
        <w:t xml:space="preserve">an oddaje prijave </w:t>
      </w:r>
      <w:r w:rsidR="00AF673D" w:rsidRPr="001A61FA">
        <w:rPr>
          <w:rFonts w:ascii="Arial" w:hAnsi="Arial" w:cs="Arial"/>
          <w:sz w:val="20"/>
          <w:szCs w:val="20"/>
        </w:rPr>
        <w:t xml:space="preserve">ali ponudbe </w:t>
      </w:r>
      <w:r w:rsidRPr="001A61FA">
        <w:rPr>
          <w:rFonts w:ascii="Arial" w:hAnsi="Arial" w:cs="Arial"/>
          <w:sz w:val="20"/>
          <w:szCs w:val="20"/>
        </w:rPr>
        <w:t xml:space="preserve">manj kot 50 eurov in </w:t>
      </w:r>
    </w:p>
    <w:p w14:paraId="76B58639" w14:textId="77777777" w:rsidR="007532BD" w:rsidRPr="001A61FA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ali ima na dan oddaje prijave </w:t>
      </w:r>
      <w:r w:rsidR="00AF673D" w:rsidRPr="001A61FA">
        <w:rPr>
          <w:rFonts w:ascii="Arial" w:hAnsi="Arial" w:cs="Arial"/>
          <w:sz w:val="20"/>
          <w:szCs w:val="20"/>
        </w:rPr>
        <w:t xml:space="preserve">ali ponudbe </w:t>
      </w:r>
      <w:r w:rsidRPr="001A61FA">
        <w:rPr>
          <w:rFonts w:ascii="Arial" w:hAnsi="Arial" w:cs="Arial"/>
          <w:sz w:val="20"/>
          <w:szCs w:val="20"/>
        </w:rPr>
        <w:t>predložene vse obračune davčnih odtegljajev za dohodke iz delovnega razmerja za obdobje zadnjih petih let do dne oddaje prijave</w:t>
      </w:r>
      <w:r w:rsidR="00AF673D" w:rsidRPr="001A61FA">
        <w:rPr>
          <w:rFonts w:ascii="Arial" w:hAnsi="Arial" w:cs="Arial"/>
          <w:sz w:val="20"/>
          <w:szCs w:val="20"/>
        </w:rPr>
        <w:t xml:space="preserve"> ali ponudbe</w:t>
      </w:r>
      <w:r w:rsidRPr="001A61FA">
        <w:rPr>
          <w:rFonts w:ascii="Arial" w:hAnsi="Arial" w:cs="Arial"/>
          <w:sz w:val="20"/>
          <w:szCs w:val="20"/>
        </w:rPr>
        <w:t>.</w:t>
      </w:r>
    </w:p>
    <w:p w14:paraId="2CEB21E8" w14:textId="77777777"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14:paraId="53809C05" w14:textId="77777777"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>Podatki se razkrijejo na podlagi tretjega odstavka 19. člena Zakona o davčnem postopku (Ur</w:t>
      </w:r>
      <w:r w:rsidR="005B2976" w:rsidRPr="001A61FA">
        <w:rPr>
          <w:rFonts w:ascii="Arial" w:hAnsi="Arial" w:cs="Arial"/>
          <w:sz w:val="20"/>
          <w:szCs w:val="20"/>
        </w:rPr>
        <w:t>.</w:t>
      </w:r>
      <w:r w:rsidRPr="001A61FA">
        <w:rPr>
          <w:rFonts w:ascii="Arial" w:hAnsi="Arial" w:cs="Arial"/>
          <w:sz w:val="20"/>
          <w:szCs w:val="20"/>
        </w:rPr>
        <w:t xml:space="preserve"> l</w:t>
      </w:r>
      <w:r w:rsidR="005B2976" w:rsidRPr="001A61FA">
        <w:rPr>
          <w:rFonts w:ascii="Arial" w:hAnsi="Arial" w:cs="Arial"/>
          <w:sz w:val="20"/>
          <w:szCs w:val="20"/>
        </w:rPr>
        <w:t>.</w:t>
      </w:r>
      <w:r w:rsidRPr="001A61FA">
        <w:rPr>
          <w:rFonts w:ascii="Arial" w:hAnsi="Arial" w:cs="Arial"/>
          <w:sz w:val="20"/>
          <w:szCs w:val="20"/>
        </w:rPr>
        <w:t xml:space="preserve"> RS, št. 13/11 s spremembami) v povezavi </w:t>
      </w:r>
      <w:r w:rsidR="0028269E" w:rsidRPr="001A61FA">
        <w:rPr>
          <w:rFonts w:ascii="Arial" w:hAnsi="Arial" w:cs="Arial"/>
          <w:sz w:val="20"/>
          <w:szCs w:val="20"/>
        </w:rPr>
        <w:t>z</w:t>
      </w:r>
      <w:r w:rsidRPr="001A61FA">
        <w:rPr>
          <w:rFonts w:ascii="Arial" w:hAnsi="Arial" w:cs="Arial"/>
          <w:sz w:val="20"/>
          <w:szCs w:val="20"/>
        </w:rPr>
        <w:t xml:space="preserve"> drugim odstavkom 75. člena </w:t>
      </w:r>
      <w:r w:rsidR="009D6F02" w:rsidRPr="001A61FA">
        <w:rPr>
          <w:rFonts w:ascii="Arial" w:hAnsi="Arial" w:cs="Arial"/>
          <w:sz w:val="20"/>
          <w:szCs w:val="20"/>
        </w:rPr>
        <w:t>ZJN-3 ali prvo alinejo četrtega odstavka 32. člena ZJNPOV</w:t>
      </w:r>
      <w:r w:rsidRPr="001A61FA">
        <w:rPr>
          <w:rFonts w:ascii="Arial" w:hAnsi="Arial" w:cs="Arial"/>
          <w:sz w:val="20"/>
          <w:szCs w:val="20"/>
        </w:rPr>
        <w:t>.</w:t>
      </w:r>
    </w:p>
    <w:p w14:paraId="07EE4463" w14:textId="77777777"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14:paraId="5AC231E6" w14:textId="77777777" w:rsidR="00D0744D" w:rsidRPr="001A61FA" w:rsidRDefault="00D0744D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40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031"/>
        <w:gridCol w:w="1235"/>
        <w:gridCol w:w="1134"/>
        <w:gridCol w:w="1276"/>
        <w:gridCol w:w="1843"/>
        <w:gridCol w:w="1559"/>
      </w:tblGrid>
      <w:tr w:rsidR="00FE76BC" w:rsidRPr="001A61FA" w14:paraId="50337795" w14:textId="77777777" w:rsidTr="008A5EFD">
        <w:tc>
          <w:tcPr>
            <w:tcW w:w="8081" w:type="dxa"/>
            <w:gridSpan w:val="6"/>
            <w:vAlign w:val="center"/>
          </w:tcPr>
          <w:p w14:paraId="67013DA3" w14:textId="77777777" w:rsidR="00FE76BC" w:rsidRPr="001A61FA" w:rsidRDefault="00FE76BC" w:rsidP="00E71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IZPOLNI VLOŽN</w:t>
            </w:r>
            <w:r w:rsidR="003C6777">
              <w:rPr>
                <w:rFonts w:ascii="Arial" w:hAnsi="Arial" w:cs="Arial"/>
                <w:sz w:val="20"/>
                <w:szCs w:val="20"/>
              </w:rPr>
              <w:t>I</w:t>
            </w:r>
            <w:r w:rsidRPr="001A61F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A6846F" w14:textId="77777777" w:rsidR="00FE76BC" w:rsidRPr="001A61FA" w:rsidRDefault="00FE76BC" w:rsidP="00E71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IZPOLNI FINANČNI URAD</w:t>
            </w:r>
          </w:p>
        </w:tc>
      </w:tr>
      <w:tr w:rsidR="00FE76BC" w:rsidRPr="001A61FA" w14:paraId="53895F28" w14:textId="77777777" w:rsidTr="008A5EFD">
        <w:tc>
          <w:tcPr>
            <w:tcW w:w="562" w:type="dxa"/>
            <w:vAlign w:val="center"/>
          </w:tcPr>
          <w:p w14:paraId="617F6020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Zap. št.</w:t>
            </w:r>
          </w:p>
        </w:tc>
        <w:tc>
          <w:tcPr>
            <w:tcW w:w="2031" w:type="dxa"/>
            <w:vAlign w:val="center"/>
          </w:tcPr>
          <w:p w14:paraId="6E979306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235" w:type="dxa"/>
            <w:vAlign w:val="center"/>
          </w:tcPr>
          <w:p w14:paraId="47F0407F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1134" w:type="dxa"/>
            <w:vAlign w:val="center"/>
          </w:tcPr>
          <w:p w14:paraId="66E71097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1276" w:type="dxa"/>
            <w:vAlign w:val="center"/>
          </w:tcPr>
          <w:p w14:paraId="4974637F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Datum oddaje prijave / ponudbe</w:t>
            </w:r>
          </w:p>
        </w:tc>
        <w:tc>
          <w:tcPr>
            <w:tcW w:w="1843" w:type="dxa"/>
            <w:shd w:val="clear" w:color="auto" w:fill="auto"/>
          </w:tcPr>
          <w:p w14:paraId="1119D588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Razlog za preverjanje z vlogo</w:t>
            </w:r>
            <w:r w:rsidR="001D6C45" w:rsidRPr="001A61FA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27218671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2F7431" w14:textId="77777777"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 xml:space="preserve">Izpolnjuje pogoj </w:t>
            </w:r>
            <w:r w:rsidRPr="001A61FA">
              <w:rPr>
                <w:rFonts w:ascii="Arial" w:hAnsi="Arial" w:cs="Arial"/>
                <w:sz w:val="20"/>
                <w:szCs w:val="20"/>
              </w:rPr>
              <w:br/>
              <w:t>(DA / NE)</w:t>
            </w:r>
          </w:p>
        </w:tc>
      </w:tr>
      <w:tr w:rsidR="0022012C" w:rsidRPr="001A61FA" w14:paraId="0FC600E4" w14:textId="77777777" w:rsidTr="008A5EFD">
        <w:tc>
          <w:tcPr>
            <w:tcW w:w="562" w:type="dxa"/>
          </w:tcPr>
          <w:p w14:paraId="581455D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4" w:name="Besedilo2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31" w:type="dxa"/>
          </w:tcPr>
          <w:p w14:paraId="1F2D66C2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35" w:type="dxa"/>
          </w:tcPr>
          <w:p w14:paraId="2BCBD18E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45330D7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5297DEF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172152534"/>
            <w:placeholder>
              <w:docPart w:val="BA7891278B1D413295A11BC736ADC5A2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  <w:listItem w:displayText="preverjanje fizične osebe" w:value="preverjanje fizične osebe"/>
              <w:listItem w:displayText="tuj naročnik" w:value="tuj naročnik"/>
            </w:combo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750F8E1" w14:textId="77777777" w:rsidR="0022012C" w:rsidRPr="0051406E" w:rsidRDefault="0022012C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14:paraId="68689917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14:paraId="6B1A857F" w14:textId="77777777" w:rsidTr="008A5EFD">
        <w:tc>
          <w:tcPr>
            <w:tcW w:w="562" w:type="dxa"/>
          </w:tcPr>
          <w:p w14:paraId="3A1CF622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1" w:type="dxa"/>
          </w:tcPr>
          <w:p w14:paraId="041B3EE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0" w:name="Besedilo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35" w:type="dxa"/>
          </w:tcPr>
          <w:p w14:paraId="24483759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0180239C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2" w:name="Besedilo1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2BE2B5B8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3" w:name="Besedilo23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-1938903007"/>
            <w:placeholder>
              <w:docPart w:val="5A24FA8E601F4DE1B2F203D5E6F8C895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  <w:listItem w:displayText="preverjanje fizične osebe" w:value="preverjanje fizične osebe"/>
              <w:listItem w:displayText="tuj naročnik" w:value="tuj naročnik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3622777" w14:textId="1F9D47A7" w:rsidR="0022012C" w:rsidRPr="0051406E" w:rsidRDefault="00013510" w:rsidP="00CC6BDA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14:paraId="5790DA7B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14:paraId="3DDA50E9" w14:textId="77777777" w:rsidTr="008A5EFD">
        <w:tc>
          <w:tcPr>
            <w:tcW w:w="562" w:type="dxa"/>
          </w:tcPr>
          <w:p w14:paraId="7380555D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31" w:type="dxa"/>
          </w:tcPr>
          <w:p w14:paraId="1D57D749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5" w:name="Besedilo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35" w:type="dxa"/>
          </w:tcPr>
          <w:p w14:paraId="4DEAC0CB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6" w:name="Besedilo14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41F30B34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2401B377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8" w:name="Besedilo24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564303797"/>
            <w:placeholder>
              <w:docPart w:val="86F54CC77A9C4759B12DFB036A7A7FCC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  <w:listItem w:displayText="preverjanje fizične osebe" w:value="preverjanje fizične osebe"/>
              <w:listItem w:displayText="tuj naročnik" w:value="tuj naročnik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04EB372" w14:textId="33F66BC3" w:rsidR="0022012C" w:rsidRPr="0051406E" w:rsidRDefault="00013510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14:paraId="164706BD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14:paraId="27CDE314" w14:textId="77777777" w:rsidTr="008A5EFD">
        <w:tc>
          <w:tcPr>
            <w:tcW w:w="562" w:type="dxa"/>
          </w:tcPr>
          <w:p w14:paraId="7B5EC2B9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31" w:type="dxa"/>
          </w:tcPr>
          <w:p w14:paraId="7D61295E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0" w:name="Besedilo1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35" w:type="dxa"/>
          </w:tcPr>
          <w:p w14:paraId="137CE639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1" w:name="Besedilo15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3998E1EA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391F933E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3" w:name="Besedilo25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-1722973257"/>
            <w:placeholder>
              <w:docPart w:val="F1E0E051E1BD45819D0BAD4F819FCB53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  <w:listItem w:displayText="preverjanje fizične osebe" w:value="preverjanje fizične osebe"/>
              <w:listItem w:displayText="tuj naročnik" w:value="tuj naročnik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B608512" w14:textId="2FB1F204" w:rsidR="0022012C" w:rsidRPr="0051406E" w:rsidRDefault="00013510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14:paraId="10DDCB5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14:paraId="08E48678" w14:textId="77777777" w:rsidTr="008A5EFD">
        <w:tc>
          <w:tcPr>
            <w:tcW w:w="562" w:type="dxa"/>
          </w:tcPr>
          <w:p w14:paraId="208D4B63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4" w:name="Besedilo3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31" w:type="dxa"/>
          </w:tcPr>
          <w:p w14:paraId="6791D5A0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5" w:name="Besedilo1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35" w:type="dxa"/>
          </w:tcPr>
          <w:p w14:paraId="60BD51F6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6" w:name="Besedilo16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59FE275A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0638917F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442032070"/>
            <w:placeholder>
              <w:docPart w:val="665D3620FC7841A79DEB288380034DC9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  <w:listItem w:displayText="preverjanje fizične osebe" w:value="preverjanje fizične osebe"/>
              <w:listItem w:displayText="tuj naročnik" w:value="tuj naročnik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43327AE5" w14:textId="0A2BB7A0" w:rsidR="0022012C" w:rsidRPr="0051406E" w:rsidRDefault="00013510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14:paraId="02A18128" w14:textId="77777777"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76025" w14:textId="77777777" w:rsidR="00D00526" w:rsidRPr="001A61FA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D00526" w:rsidRPr="001A61FA" w14:paraId="1479FBD0" w14:textId="77777777" w:rsidTr="00D0744D">
        <w:trPr>
          <w:trHeight w:hRule="exact"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03EE7" w14:textId="77777777" w:rsidR="00D00526" w:rsidRPr="001A61FA" w:rsidRDefault="00D00526" w:rsidP="00706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IZPOLNI FINANČNI URAD</w:t>
            </w:r>
          </w:p>
        </w:tc>
      </w:tr>
      <w:tr w:rsidR="00D00526" w:rsidRPr="001A61FA" w14:paraId="6EEFB635" w14:textId="77777777" w:rsidTr="00D0744D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6BE1083" w14:textId="77777777" w:rsidR="00D00526" w:rsidRPr="001A61FA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lastRenderedPageBreak/>
              <w:t>Podatke preveril: _________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48C4309" w14:textId="77777777" w:rsidR="00ED259A" w:rsidRPr="001A61FA" w:rsidRDefault="00ED259A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49B1D" w14:textId="77777777" w:rsidR="00706F73" w:rsidRPr="001A61FA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 xml:space="preserve">Odgovorna oseba finančnega </w:t>
            </w:r>
            <w:r w:rsidR="004B6260" w:rsidRPr="001A61FA">
              <w:rPr>
                <w:rFonts w:ascii="Arial" w:hAnsi="Arial" w:cs="Arial"/>
                <w:sz w:val="20"/>
                <w:szCs w:val="20"/>
              </w:rPr>
              <w:t>urada</w:t>
            </w:r>
            <w:r w:rsidRPr="001A61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EFA87E" w14:textId="77777777" w:rsidR="00706F73" w:rsidRPr="001A61FA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F8E1D" w14:textId="77777777" w:rsidR="00706F73" w:rsidRPr="001A61FA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BCC0C" w14:textId="77777777" w:rsidR="00D00526" w:rsidRPr="001A61FA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706F73" w:rsidRPr="001A61FA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D00526" w:rsidRPr="001A61FA" w14:paraId="34F07DF9" w14:textId="77777777" w:rsidTr="00D0744D">
        <w:trPr>
          <w:trHeight w:hRule="exact"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D2E04E3" w14:textId="77777777" w:rsidR="00D00526" w:rsidRPr="001A61FA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Kraj in datum: _____.______.20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E7F8F" w14:textId="77777777" w:rsidR="00D00526" w:rsidRPr="001A61FA" w:rsidRDefault="00D00526" w:rsidP="0034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77F3" w14:textId="77777777" w:rsidR="00D00526" w:rsidRPr="001A61FA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sectPr w:rsidR="00D00526" w:rsidRPr="001A61FA" w:rsidSect="005B297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EDCB" w14:textId="77777777" w:rsidR="00DF4EE7" w:rsidRDefault="00DF4EE7" w:rsidP="00CF23B5">
      <w:r>
        <w:separator/>
      </w:r>
    </w:p>
  </w:endnote>
  <w:endnote w:type="continuationSeparator" w:id="0">
    <w:p w14:paraId="4AF49376" w14:textId="77777777" w:rsidR="00DF4EE7" w:rsidRDefault="00DF4EE7" w:rsidP="00C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492C" w14:textId="77777777" w:rsidR="00DF4EE7" w:rsidRDefault="00DF4EE7" w:rsidP="00CF23B5">
      <w:r>
        <w:separator/>
      </w:r>
    </w:p>
  </w:footnote>
  <w:footnote w:type="continuationSeparator" w:id="0">
    <w:p w14:paraId="50C09D95" w14:textId="77777777" w:rsidR="00DF4EE7" w:rsidRDefault="00DF4EE7" w:rsidP="00CF23B5">
      <w:r>
        <w:continuationSeparator/>
      </w:r>
    </w:p>
  </w:footnote>
  <w:footnote w:id="1">
    <w:p w14:paraId="592BB95C" w14:textId="77777777" w:rsidR="00FE76BC" w:rsidRPr="00CF23B5" w:rsidRDefault="00FE76BC">
      <w:pPr>
        <w:pStyle w:val="Sprotnaopomba-besedilo"/>
        <w:rPr>
          <w:rFonts w:ascii="Arial" w:hAnsi="Arial" w:cs="Arial"/>
          <w:sz w:val="18"/>
          <w:szCs w:val="18"/>
        </w:rPr>
      </w:pPr>
      <w:r w:rsidRPr="00CF23B5">
        <w:rPr>
          <w:rStyle w:val="Sprotnaopomba-sklic"/>
          <w:rFonts w:ascii="Arial" w:hAnsi="Arial" w:cs="Arial"/>
          <w:sz w:val="18"/>
          <w:szCs w:val="18"/>
        </w:rPr>
        <w:footnoteRef/>
      </w:r>
      <w:r w:rsidRPr="00CF23B5">
        <w:rPr>
          <w:rFonts w:ascii="Arial" w:hAnsi="Arial" w:cs="Arial"/>
          <w:sz w:val="18"/>
          <w:szCs w:val="18"/>
        </w:rPr>
        <w:t xml:space="preserve"> Zakon o javnem naročanju (Ur. l. RS, št. 91/15)</w:t>
      </w:r>
    </w:p>
  </w:footnote>
  <w:footnote w:id="2">
    <w:p w14:paraId="7D72DFAD" w14:textId="77777777" w:rsidR="00FE76BC" w:rsidRPr="009D6F02" w:rsidRDefault="00FE76BC" w:rsidP="009D6F02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9D6F02">
        <w:rPr>
          <w:rStyle w:val="Sprotnaopomba-sklic"/>
          <w:rFonts w:ascii="Arial" w:hAnsi="Arial" w:cs="Arial"/>
          <w:sz w:val="18"/>
          <w:szCs w:val="18"/>
        </w:rPr>
        <w:footnoteRef/>
      </w:r>
      <w:r w:rsidRPr="009D6F02">
        <w:rPr>
          <w:rFonts w:ascii="Arial" w:hAnsi="Arial" w:cs="Arial"/>
          <w:sz w:val="18"/>
          <w:szCs w:val="18"/>
        </w:rPr>
        <w:t xml:space="preserve"> Zakon o javnem naročanju na področju obrambe in varnosti (Ur. l.  RS, št. 90/12, 90/14 – ZDU-1I in 52/16)</w:t>
      </w:r>
    </w:p>
  </w:footnote>
  <w:footnote w:id="3">
    <w:p w14:paraId="3AFBE736" w14:textId="77777777" w:rsidR="001D6C45" w:rsidRDefault="001D6C45" w:rsidP="001D6C4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 </w:t>
      </w:r>
      <w:r w:rsidRPr="00B14737">
        <w:rPr>
          <w:rFonts w:ascii="Arial" w:hAnsi="Arial" w:cs="Arial"/>
          <w:sz w:val="18"/>
          <w:szCs w:val="18"/>
        </w:rPr>
        <w:t>skladu z načelom gospodarnosti, učinkovitosti in uspešnosti naročnik odda vlogo, če podatkov ne sme preveriti v aplikaciji eDosje (gospodarski subjekt ni soglašal s takšnim načinom preveritve)</w:t>
      </w:r>
      <w:r w:rsidR="00BD7B3A">
        <w:rPr>
          <w:rFonts w:ascii="Arial" w:hAnsi="Arial" w:cs="Arial"/>
          <w:sz w:val="18"/>
          <w:szCs w:val="18"/>
        </w:rPr>
        <w:t xml:space="preserve">, </w:t>
      </w:r>
      <w:r w:rsidRPr="00B14737">
        <w:rPr>
          <w:rFonts w:ascii="Arial" w:hAnsi="Arial" w:cs="Arial"/>
          <w:sz w:val="18"/>
          <w:szCs w:val="18"/>
        </w:rPr>
        <w:t xml:space="preserve">če potrebuje podatke prej kot </w:t>
      </w:r>
      <w:r w:rsidR="00233556">
        <w:rPr>
          <w:rFonts w:ascii="Arial" w:hAnsi="Arial" w:cs="Arial"/>
          <w:sz w:val="18"/>
          <w:szCs w:val="18"/>
        </w:rPr>
        <w:t>4</w:t>
      </w:r>
      <w:r w:rsidRPr="00B14737">
        <w:rPr>
          <w:rFonts w:ascii="Arial" w:hAnsi="Arial" w:cs="Arial"/>
          <w:sz w:val="18"/>
          <w:szCs w:val="18"/>
        </w:rPr>
        <w:t>. dan po roku za oddajo prijave / ponudbe</w:t>
      </w:r>
      <w:r w:rsidR="00BD7B3A">
        <w:rPr>
          <w:rFonts w:ascii="Arial" w:hAnsi="Arial" w:cs="Arial"/>
          <w:sz w:val="18"/>
          <w:szCs w:val="18"/>
        </w:rPr>
        <w:t xml:space="preserve"> ali če podatke pridobiva </w:t>
      </w:r>
      <w:r w:rsidR="00A62C0D">
        <w:rPr>
          <w:rFonts w:ascii="Arial" w:hAnsi="Arial" w:cs="Arial"/>
          <w:sz w:val="18"/>
          <w:szCs w:val="18"/>
        </w:rPr>
        <w:t xml:space="preserve">tuj </w:t>
      </w:r>
      <w:r w:rsidR="00BD7B3A">
        <w:rPr>
          <w:rFonts w:ascii="Arial" w:hAnsi="Arial" w:cs="Arial"/>
          <w:sz w:val="18"/>
          <w:szCs w:val="18"/>
        </w:rPr>
        <w:t>naročnik</w:t>
      </w:r>
      <w:r w:rsidRPr="0095563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D0E2C"/>
    <w:multiLevelType w:val="hybridMultilevel"/>
    <w:tmpl w:val="AC8CE42C"/>
    <w:lvl w:ilvl="0" w:tplc="8340D50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98"/>
    <w:rsid w:val="00013510"/>
    <w:rsid w:val="0003697B"/>
    <w:rsid w:val="0004399B"/>
    <w:rsid w:val="00046AB5"/>
    <w:rsid w:val="000B18FE"/>
    <w:rsid w:val="000D0983"/>
    <w:rsid w:val="0019360C"/>
    <w:rsid w:val="001A61FA"/>
    <w:rsid w:val="001C0CA2"/>
    <w:rsid w:val="001D6C45"/>
    <w:rsid w:val="0022012C"/>
    <w:rsid w:val="00224AF0"/>
    <w:rsid w:val="00233556"/>
    <w:rsid w:val="00255C3B"/>
    <w:rsid w:val="0028269E"/>
    <w:rsid w:val="00296F4C"/>
    <w:rsid w:val="00323FEF"/>
    <w:rsid w:val="00343065"/>
    <w:rsid w:val="00353B55"/>
    <w:rsid w:val="00361392"/>
    <w:rsid w:val="003C6777"/>
    <w:rsid w:val="004B6260"/>
    <w:rsid w:val="0051406E"/>
    <w:rsid w:val="00590DF6"/>
    <w:rsid w:val="00594F14"/>
    <w:rsid w:val="005A36B8"/>
    <w:rsid w:val="005B2976"/>
    <w:rsid w:val="00625CFE"/>
    <w:rsid w:val="006A3EAF"/>
    <w:rsid w:val="006A534F"/>
    <w:rsid w:val="006C7127"/>
    <w:rsid w:val="006E09A2"/>
    <w:rsid w:val="006F29E5"/>
    <w:rsid w:val="00706F73"/>
    <w:rsid w:val="00723E8E"/>
    <w:rsid w:val="00727EA8"/>
    <w:rsid w:val="007532BD"/>
    <w:rsid w:val="007701E5"/>
    <w:rsid w:val="007E1ABE"/>
    <w:rsid w:val="0083200C"/>
    <w:rsid w:val="008A5EFD"/>
    <w:rsid w:val="008D7CE6"/>
    <w:rsid w:val="008E511B"/>
    <w:rsid w:val="00943CA9"/>
    <w:rsid w:val="009D6F02"/>
    <w:rsid w:val="00A04A5C"/>
    <w:rsid w:val="00A62C0D"/>
    <w:rsid w:val="00A912A6"/>
    <w:rsid w:val="00AB4E56"/>
    <w:rsid w:val="00AB5F96"/>
    <w:rsid w:val="00AF673D"/>
    <w:rsid w:val="00B13438"/>
    <w:rsid w:val="00B356E7"/>
    <w:rsid w:val="00B73BC4"/>
    <w:rsid w:val="00B83BC3"/>
    <w:rsid w:val="00B95298"/>
    <w:rsid w:val="00BD76B0"/>
    <w:rsid w:val="00BD7B3A"/>
    <w:rsid w:val="00BE3381"/>
    <w:rsid w:val="00BE70CC"/>
    <w:rsid w:val="00C109C5"/>
    <w:rsid w:val="00C22D4F"/>
    <w:rsid w:val="00C4743B"/>
    <w:rsid w:val="00C56A95"/>
    <w:rsid w:val="00C56CCA"/>
    <w:rsid w:val="00C56DAB"/>
    <w:rsid w:val="00C736F7"/>
    <w:rsid w:val="00CB487B"/>
    <w:rsid w:val="00CC6BDA"/>
    <w:rsid w:val="00CF23B5"/>
    <w:rsid w:val="00D00526"/>
    <w:rsid w:val="00D0744D"/>
    <w:rsid w:val="00D5623A"/>
    <w:rsid w:val="00D60B7D"/>
    <w:rsid w:val="00DB7CDD"/>
    <w:rsid w:val="00DF4EE7"/>
    <w:rsid w:val="00E033A3"/>
    <w:rsid w:val="00E10D93"/>
    <w:rsid w:val="00E14471"/>
    <w:rsid w:val="00E66CD6"/>
    <w:rsid w:val="00E71DA5"/>
    <w:rsid w:val="00EB2EE0"/>
    <w:rsid w:val="00ED0AA7"/>
    <w:rsid w:val="00ED259A"/>
    <w:rsid w:val="00EF0084"/>
    <w:rsid w:val="00F04293"/>
    <w:rsid w:val="00F54A7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85D2"/>
  <w15:docId w15:val="{844D80A5-164D-43A7-B468-08E53CB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9529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912A6"/>
    <w:pPr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A912A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AF673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23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23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23B5"/>
    <w:rPr>
      <w:vertAlign w:val="superscript"/>
    </w:rPr>
  </w:style>
  <w:style w:type="character" w:styleId="Besedilooznabemesta">
    <w:name w:val="Placeholder Text"/>
    <w:uiPriority w:val="99"/>
    <w:semiHidden/>
    <w:rsid w:val="0022012C"/>
    <w:rPr>
      <w:color w:val="808080"/>
    </w:rPr>
  </w:style>
  <w:style w:type="character" w:styleId="Krepko">
    <w:name w:val="Strong"/>
    <w:basedOn w:val="Privzetapisavaodstavka"/>
    <w:uiPriority w:val="22"/>
    <w:qFormat/>
    <w:rsid w:val="00625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7891278B1D413295A11BC736ADC5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6052F1-DC2F-4C03-8215-C8B36D0B86F3}"/>
      </w:docPartPr>
      <w:docPartBody>
        <w:p w:rsidR="008760A4" w:rsidRDefault="0010555E" w:rsidP="0010555E">
          <w:pPr>
            <w:pStyle w:val="BA7891278B1D413295A11BC736ADC5A27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2B5000458C4F4B57B3C3BDD43DA88B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0E78FD-F224-4C32-B308-310BE3FDE20C}"/>
      </w:docPartPr>
      <w:docPartBody>
        <w:p w:rsidR="006B0D01" w:rsidRDefault="0010555E" w:rsidP="0010555E">
          <w:pPr>
            <w:pStyle w:val="2B5000458C4F4B57B3C3BDD43DA88B42"/>
          </w:pPr>
          <w:r w:rsidRPr="008A5EFD">
            <w:rPr>
              <w:rStyle w:val="Besedilooznabemesta"/>
              <w:rFonts w:ascii="Arial" w:hAnsi="Arial" w:cs="Arial"/>
              <w:color w:val="44546A" w:themeColor="text2"/>
              <w:sz w:val="20"/>
              <w:szCs w:val="20"/>
            </w:rPr>
            <w:t>Izberite finančni urad</w:t>
          </w:r>
        </w:p>
      </w:docPartBody>
    </w:docPart>
    <w:docPart>
      <w:docPartPr>
        <w:name w:val="5A24FA8E601F4DE1B2F203D5E6F8C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64E3BF-51F7-4FA9-B25B-CA716ECAA545}"/>
      </w:docPartPr>
      <w:docPartBody>
        <w:p w:rsidR="00325E59" w:rsidRDefault="00D80F24" w:rsidP="00D80F24">
          <w:pPr>
            <w:pStyle w:val="5A24FA8E601F4DE1B2F203D5E6F8C895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86F54CC77A9C4759B12DFB036A7A7F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B87551-3910-4FFD-8F0A-995B76D73B6B}"/>
      </w:docPartPr>
      <w:docPartBody>
        <w:p w:rsidR="00325E59" w:rsidRDefault="00D80F24" w:rsidP="00D80F24">
          <w:pPr>
            <w:pStyle w:val="86F54CC77A9C4759B12DFB036A7A7FCC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F1E0E051E1BD45819D0BAD4F819FC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0BB0D2-6DCE-4A52-A59C-1D70BE93F00F}"/>
      </w:docPartPr>
      <w:docPartBody>
        <w:p w:rsidR="00325E59" w:rsidRDefault="00D80F24" w:rsidP="00D80F24">
          <w:pPr>
            <w:pStyle w:val="F1E0E051E1BD45819D0BAD4F819FCB53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665D3620FC7841A79DEB288380034D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000CF4-7436-4AE3-B94D-2E232C5FA3F6}"/>
      </w:docPartPr>
      <w:docPartBody>
        <w:p w:rsidR="00325E59" w:rsidRDefault="00D80F24" w:rsidP="00D80F24">
          <w:pPr>
            <w:pStyle w:val="665D3620FC7841A79DEB288380034DC9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B"/>
    <w:rsid w:val="000E23E0"/>
    <w:rsid w:val="000F0578"/>
    <w:rsid w:val="0010555E"/>
    <w:rsid w:val="002B6D0F"/>
    <w:rsid w:val="00325E59"/>
    <w:rsid w:val="00531C6E"/>
    <w:rsid w:val="006B0D01"/>
    <w:rsid w:val="007C25D3"/>
    <w:rsid w:val="008760A4"/>
    <w:rsid w:val="00B6748E"/>
    <w:rsid w:val="00C95EFE"/>
    <w:rsid w:val="00CB51FB"/>
    <w:rsid w:val="00D80F24"/>
    <w:rsid w:val="00D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D80F24"/>
    <w:rPr>
      <w:color w:val="808080"/>
    </w:rPr>
  </w:style>
  <w:style w:type="paragraph" w:customStyle="1" w:styleId="BA7891278B1D413295A11BC736ADC5A2">
    <w:name w:val="BA7891278B1D413295A11BC736ADC5A2"/>
    <w:rsid w:val="00CB51FB"/>
  </w:style>
  <w:style w:type="paragraph" w:customStyle="1" w:styleId="6CF9C5529C984F91A4DA5F3345FE395C">
    <w:name w:val="6CF9C5529C984F91A4DA5F3345FE395C"/>
    <w:rsid w:val="00CB51FB"/>
  </w:style>
  <w:style w:type="paragraph" w:customStyle="1" w:styleId="56009FA885D24CDA9CFD94D6BD4A6E2E">
    <w:name w:val="56009FA885D24CDA9CFD94D6BD4A6E2E"/>
    <w:rsid w:val="00CB51FB"/>
  </w:style>
  <w:style w:type="paragraph" w:customStyle="1" w:styleId="A684714B4C9E4013A40E6D56A16BF6A0">
    <w:name w:val="A684714B4C9E4013A40E6D56A16BF6A0"/>
    <w:rsid w:val="00CB51FB"/>
  </w:style>
  <w:style w:type="paragraph" w:customStyle="1" w:styleId="818B333379E346EBBE131CAF1001EA66">
    <w:name w:val="818B333379E346EBBE131CAF1001EA66"/>
    <w:rsid w:val="00CB51FB"/>
  </w:style>
  <w:style w:type="paragraph" w:customStyle="1" w:styleId="99C473EEBBC04BE2BDBE0C3765D4A87A">
    <w:name w:val="99C473EEBBC04BE2BDBE0C3765D4A87A"/>
    <w:rsid w:val="008760A4"/>
  </w:style>
  <w:style w:type="paragraph" w:customStyle="1" w:styleId="99C473EEBBC04BE2BDBE0C3765D4A87A1">
    <w:name w:val="99C473EEBBC04BE2BDBE0C3765D4A87A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1">
    <w:name w:val="BA7891278B1D413295A11BC736ADC5A2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6CF9C5529C984F91A4DA5F3345FE395C1">
    <w:name w:val="6CF9C5529C984F91A4DA5F3345FE395C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56009FA885D24CDA9CFD94D6BD4A6E2E1">
    <w:name w:val="56009FA885D24CDA9CFD94D6BD4A6E2E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A684714B4C9E4013A40E6D56A16BF6A01">
    <w:name w:val="A684714B4C9E4013A40E6D56A16BF6A0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818B333379E346EBBE131CAF1001EA661">
    <w:name w:val="818B333379E346EBBE131CAF1001EA66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2">
    <w:name w:val="BA7891278B1D413295A11BC736ADC5A2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6CF9C5529C984F91A4DA5F3345FE395C2">
    <w:name w:val="6CF9C5529C984F91A4DA5F3345FE395C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56009FA885D24CDA9CFD94D6BD4A6E2E2">
    <w:name w:val="56009FA885D24CDA9CFD94D6BD4A6E2E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A684714B4C9E4013A40E6D56A16BF6A02">
    <w:name w:val="A684714B4C9E4013A40E6D56A16BF6A0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818B333379E346EBBE131CAF1001EA662">
    <w:name w:val="818B333379E346EBBE131CAF1001EA66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E204204D49F64C778FF10842780421DB">
    <w:name w:val="E204204D49F64C778FF10842780421DB"/>
    <w:rsid w:val="000E23E0"/>
  </w:style>
  <w:style w:type="paragraph" w:customStyle="1" w:styleId="54E1E88F441F4F99BD2BBDCEBEF85179">
    <w:name w:val="54E1E88F441F4F99BD2BBDCEBEF85179"/>
    <w:rsid w:val="000E23E0"/>
  </w:style>
  <w:style w:type="paragraph" w:customStyle="1" w:styleId="5C9EBD5688554A7B9888A2781D996470">
    <w:name w:val="5C9EBD5688554A7B9888A2781D996470"/>
    <w:rsid w:val="000E23E0"/>
  </w:style>
  <w:style w:type="paragraph" w:customStyle="1" w:styleId="F400F5775A9E40188BF2AEB7395458B7">
    <w:name w:val="F400F5775A9E40188BF2AEB7395458B7"/>
    <w:rsid w:val="000E23E0"/>
  </w:style>
  <w:style w:type="paragraph" w:customStyle="1" w:styleId="69B86BE5BD384029A2A945B7F01AD7F7">
    <w:name w:val="69B86BE5BD384029A2A945B7F01AD7F7"/>
    <w:rsid w:val="000E23E0"/>
  </w:style>
  <w:style w:type="paragraph" w:customStyle="1" w:styleId="BA7891278B1D413295A11BC736ADC5A23">
    <w:name w:val="BA7891278B1D413295A11BC736ADC5A23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1">
    <w:name w:val="54E1E88F441F4F99BD2BBDCEBEF85179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1">
    <w:name w:val="5C9EBD5688554A7B9888A2781D996470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1">
    <w:name w:val="F400F5775A9E40188BF2AEB7395458B7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1">
    <w:name w:val="69B86BE5BD384029A2A945B7F01AD7F7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4">
    <w:name w:val="BA7891278B1D413295A11BC736ADC5A24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2">
    <w:name w:val="54E1E88F441F4F99BD2BBDCEBEF851792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2">
    <w:name w:val="5C9EBD5688554A7B9888A2781D9964702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2">
    <w:name w:val="F400F5775A9E40188BF2AEB7395458B72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2">
    <w:name w:val="69B86BE5BD384029A2A945B7F01AD7F72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5">
    <w:name w:val="BA7891278B1D413295A11BC736ADC5A25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3">
    <w:name w:val="54E1E88F441F4F99BD2BBDCEBEF851793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3">
    <w:name w:val="5C9EBD5688554A7B9888A2781D9964703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3">
    <w:name w:val="F400F5775A9E40188BF2AEB7395458B73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3">
    <w:name w:val="69B86BE5BD384029A2A945B7F01AD7F73"/>
    <w:rsid w:val="000F0578"/>
    <w:pPr>
      <w:spacing w:after="0" w:line="240" w:lineRule="auto"/>
    </w:pPr>
    <w:rPr>
      <w:rFonts w:eastAsiaTheme="minorHAnsi"/>
      <w:lang w:eastAsia="en-US"/>
    </w:rPr>
  </w:style>
  <w:style w:type="paragraph" w:customStyle="1" w:styleId="1E95A789E13741D5B1335F3949171F59">
    <w:name w:val="1E95A789E13741D5B1335F3949171F59"/>
    <w:rsid w:val="0010555E"/>
  </w:style>
  <w:style w:type="paragraph" w:customStyle="1" w:styleId="2B5000458C4F4B57B3C3BDD43DA88B42">
    <w:name w:val="2B5000458C4F4B57B3C3BDD43DA88B42"/>
    <w:rsid w:val="0010555E"/>
  </w:style>
  <w:style w:type="paragraph" w:customStyle="1" w:styleId="BA7891278B1D413295A11BC736ADC5A26">
    <w:name w:val="BA7891278B1D413295A11BC736ADC5A26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4">
    <w:name w:val="54E1E88F441F4F99BD2BBDCEBEF851794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4">
    <w:name w:val="5C9EBD5688554A7B9888A2781D9964704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4">
    <w:name w:val="F400F5775A9E40188BF2AEB7395458B74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4">
    <w:name w:val="69B86BE5BD384029A2A945B7F01AD7F74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7">
    <w:name w:val="BA7891278B1D413295A11BC736ADC5A27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5">
    <w:name w:val="54E1E88F441F4F99BD2BBDCEBEF851795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5">
    <w:name w:val="5C9EBD5688554A7B9888A2781D9964705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5">
    <w:name w:val="F400F5775A9E40188BF2AEB7395458B75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5">
    <w:name w:val="69B86BE5BD384029A2A945B7F01AD7F75"/>
    <w:rsid w:val="0010555E"/>
    <w:pPr>
      <w:spacing w:after="0" w:line="240" w:lineRule="auto"/>
    </w:pPr>
    <w:rPr>
      <w:rFonts w:eastAsiaTheme="minorHAnsi"/>
      <w:lang w:eastAsia="en-US"/>
    </w:rPr>
  </w:style>
  <w:style w:type="paragraph" w:customStyle="1" w:styleId="5A24FA8E601F4DE1B2F203D5E6F8C895">
    <w:name w:val="5A24FA8E601F4DE1B2F203D5E6F8C895"/>
    <w:rsid w:val="00D80F24"/>
    <w:rPr>
      <w:lang w:val="en-US" w:eastAsia="en-US"/>
    </w:rPr>
  </w:style>
  <w:style w:type="paragraph" w:customStyle="1" w:styleId="86F54CC77A9C4759B12DFB036A7A7FCC">
    <w:name w:val="86F54CC77A9C4759B12DFB036A7A7FCC"/>
    <w:rsid w:val="00D80F24"/>
    <w:rPr>
      <w:lang w:val="en-US" w:eastAsia="en-US"/>
    </w:rPr>
  </w:style>
  <w:style w:type="paragraph" w:customStyle="1" w:styleId="F1E0E051E1BD45819D0BAD4F819FCB53">
    <w:name w:val="F1E0E051E1BD45819D0BAD4F819FCB53"/>
    <w:rsid w:val="00D80F24"/>
    <w:rPr>
      <w:lang w:val="en-US" w:eastAsia="en-US"/>
    </w:rPr>
  </w:style>
  <w:style w:type="paragraph" w:customStyle="1" w:styleId="665D3620FC7841A79DEB288380034DC9">
    <w:name w:val="665D3620FC7841A79DEB288380034DC9"/>
    <w:rsid w:val="00D80F2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E140F-D012-4D49-8677-327E15D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R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Uroš Izlakar</cp:lastModifiedBy>
  <cp:revision>4</cp:revision>
  <dcterms:created xsi:type="dcterms:W3CDTF">2017-11-13T12:20:00Z</dcterms:created>
  <dcterms:modified xsi:type="dcterms:W3CDTF">2018-02-22T09:37:00Z</dcterms:modified>
</cp:coreProperties>
</file>